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4" w:rsidRPr="002367A1" w:rsidRDefault="004359E7" w:rsidP="007E51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67A1">
        <w:rPr>
          <w:rFonts w:ascii="Times New Roman" w:hAnsi="Times New Roman"/>
          <w:b/>
          <w:sz w:val="32"/>
          <w:szCs w:val="32"/>
        </w:rPr>
        <w:t>П</w:t>
      </w:r>
      <w:r w:rsidR="007E51FE" w:rsidRPr="002367A1">
        <w:rPr>
          <w:rFonts w:ascii="Times New Roman" w:hAnsi="Times New Roman"/>
          <w:b/>
          <w:sz w:val="32"/>
          <w:szCs w:val="32"/>
        </w:rPr>
        <w:t>ЕРЕЧЕНЬ</w:t>
      </w:r>
      <w:r w:rsidR="006134A4" w:rsidRPr="002367A1">
        <w:rPr>
          <w:rFonts w:ascii="Times New Roman" w:hAnsi="Times New Roman"/>
          <w:b/>
          <w:sz w:val="32"/>
          <w:szCs w:val="32"/>
        </w:rPr>
        <w:t xml:space="preserve"> ВСТУПИТЕЛЬНЫХ ИСПЫТАНИЙ</w:t>
      </w:r>
    </w:p>
    <w:p w:rsidR="00F17BCA" w:rsidRPr="002367A1" w:rsidRDefault="004359E7" w:rsidP="007E51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67A1">
        <w:rPr>
          <w:rFonts w:ascii="Times New Roman" w:hAnsi="Times New Roman"/>
          <w:b/>
          <w:sz w:val="32"/>
          <w:szCs w:val="32"/>
        </w:rPr>
        <w:t xml:space="preserve">в </w:t>
      </w:r>
      <w:r w:rsidR="00A05C7B" w:rsidRPr="002367A1">
        <w:rPr>
          <w:rFonts w:ascii="Times New Roman" w:hAnsi="Times New Roman"/>
          <w:b/>
          <w:sz w:val="32"/>
          <w:szCs w:val="32"/>
        </w:rPr>
        <w:t>автономную некоммерческую организацию высшего и профессионального образования «Прикамский социальный институт»</w:t>
      </w:r>
      <w:r w:rsidR="007E51FE" w:rsidRPr="002367A1">
        <w:rPr>
          <w:rFonts w:ascii="Times New Roman" w:hAnsi="Times New Roman"/>
          <w:b/>
          <w:sz w:val="32"/>
          <w:szCs w:val="32"/>
        </w:rPr>
        <w:t xml:space="preserve"> </w:t>
      </w:r>
    </w:p>
    <w:p w:rsidR="006134A4" w:rsidRPr="002367A1" w:rsidRDefault="004359E7" w:rsidP="007E51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67A1">
        <w:rPr>
          <w:rFonts w:ascii="Times New Roman" w:hAnsi="Times New Roman"/>
          <w:b/>
          <w:sz w:val="32"/>
          <w:szCs w:val="32"/>
        </w:rPr>
        <w:t xml:space="preserve">по </w:t>
      </w:r>
      <w:r w:rsidR="007E51FE" w:rsidRPr="002367A1">
        <w:rPr>
          <w:rFonts w:ascii="Times New Roman" w:hAnsi="Times New Roman"/>
          <w:b/>
          <w:sz w:val="32"/>
          <w:szCs w:val="32"/>
        </w:rPr>
        <w:t xml:space="preserve">программам </w:t>
      </w:r>
      <w:r w:rsidRPr="002367A1">
        <w:rPr>
          <w:rFonts w:ascii="Times New Roman" w:hAnsi="Times New Roman"/>
          <w:b/>
          <w:sz w:val="32"/>
          <w:szCs w:val="32"/>
        </w:rPr>
        <w:t>среднего профессио</w:t>
      </w:r>
      <w:r w:rsidR="006134A4" w:rsidRPr="002367A1">
        <w:rPr>
          <w:rFonts w:ascii="Times New Roman" w:hAnsi="Times New Roman"/>
          <w:b/>
          <w:sz w:val="32"/>
          <w:szCs w:val="32"/>
        </w:rPr>
        <w:t>нального образования</w:t>
      </w:r>
    </w:p>
    <w:p w:rsidR="004359E7" w:rsidRPr="002367A1" w:rsidRDefault="00C42590" w:rsidP="007E51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67A1">
        <w:rPr>
          <w:rFonts w:ascii="Times New Roman" w:hAnsi="Times New Roman"/>
          <w:b/>
          <w:sz w:val="32"/>
          <w:szCs w:val="32"/>
        </w:rPr>
        <w:t>в 201</w:t>
      </w:r>
      <w:r w:rsidR="002367A1">
        <w:rPr>
          <w:rFonts w:ascii="Times New Roman" w:hAnsi="Times New Roman"/>
          <w:b/>
          <w:sz w:val="32"/>
          <w:szCs w:val="32"/>
        </w:rPr>
        <w:t>9</w:t>
      </w:r>
      <w:r w:rsidRPr="002367A1">
        <w:rPr>
          <w:rFonts w:ascii="Times New Roman" w:hAnsi="Times New Roman"/>
          <w:b/>
          <w:sz w:val="32"/>
          <w:szCs w:val="32"/>
        </w:rPr>
        <w:t>/20</w:t>
      </w:r>
      <w:r w:rsidR="002367A1">
        <w:rPr>
          <w:rFonts w:ascii="Times New Roman" w:hAnsi="Times New Roman"/>
          <w:b/>
          <w:sz w:val="32"/>
          <w:szCs w:val="32"/>
        </w:rPr>
        <w:t>20</w:t>
      </w:r>
      <w:r w:rsidR="007E51FE" w:rsidRPr="002367A1">
        <w:rPr>
          <w:rFonts w:ascii="Times New Roman" w:hAnsi="Times New Roman"/>
          <w:b/>
          <w:sz w:val="32"/>
          <w:szCs w:val="32"/>
        </w:rPr>
        <w:t xml:space="preserve"> учебном</w:t>
      </w:r>
      <w:r w:rsidR="00A05C7B" w:rsidRPr="002367A1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A05C7B" w:rsidRDefault="00A05C7B" w:rsidP="007E51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67A1" w:rsidRDefault="002367A1" w:rsidP="007E51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8"/>
        <w:gridCol w:w="2541"/>
        <w:gridCol w:w="3809"/>
        <w:gridCol w:w="1908"/>
        <w:gridCol w:w="2143"/>
      </w:tblGrid>
      <w:tr w:rsidR="00160505" w:rsidRPr="007E51FE" w:rsidTr="00F17BCA">
        <w:trPr>
          <w:trHeight w:val="1051"/>
        </w:trPr>
        <w:tc>
          <w:tcPr>
            <w:tcW w:w="1549" w:type="pct"/>
            <w:shd w:val="clear" w:color="auto" w:fill="EAF1DD" w:themeFill="accent3" w:themeFillTint="33"/>
            <w:vAlign w:val="center"/>
          </w:tcPr>
          <w:p w:rsidR="004359E7" w:rsidRPr="007E51FE" w:rsidRDefault="007E51FE" w:rsidP="006134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843" w:type="pct"/>
            <w:shd w:val="clear" w:color="auto" w:fill="EAF1DD" w:themeFill="accent3" w:themeFillTint="33"/>
            <w:vAlign w:val="center"/>
          </w:tcPr>
          <w:p w:rsidR="004359E7" w:rsidRPr="007E51FE" w:rsidRDefault="007E51FE" w:rsidP="006134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1264" w:type="pct"/>
            <w:shd w:val="clear" w:color="auto" w:fill="EAF1DD" w:themeFill="accent3" w:themeFillTint="33"/>
            <w:vAlign w:val="center"/>
          </w:tcPr>
          <w:p w:rsidR="004359E7" w:rsidRPr="007E51FE" w:rsidRDefault="007E51FE" w:rsidP="006134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упительные испытания</w:t>
            </w:r>
          </w:p>
        </w:tc>
        <w:tc>
          <w:tcPr>
            <w:tcW w:w="633" w:type="pct"/>
            <w:shd w:val="clear" w:color="auto" w:fill="EAF1DD" w:themeFill="accent3" w:themeFillTint="33"/>
            <w:vAlign w:val="center"/>
          </w:tcPr>
          <w:p w:rsidR="004359E7" w:rsidRPr="007E51FE" w:rsidRDefault="007E51FE" w:rsidP="006134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711" w:type="pct"/>
            <w:shd w:val="clear" w:color="auto" w:fill="EAF1DD" w:themeFill="accent3" w:themeFillTint="33"/>
            <w:vAlign w:val="center"/>
          </w:tcPr>
          <w:p w:rsidR="004359E7" w:rsidRPr="007E51FE" w:rsidRDefault="007E51FE" w:rsidP="006134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обучения</w:t>
            </w:r>
          </w:p>
        </w:tc>
      </w:tr>
      <w:tr w:rsidR="004359E7" w:rsidRPr="00A05C7B" w:rsidTr="00F17BCA">
        <w:trPr>
          <w:trHeight w:val="1051"/>
        </w:trPr>
        <w:tc>
          <w:tcPr>
            <w:tcW w:w="5000" w:type="pct"/>
            <w:gridSpan w:val="5"/>
            <w:shd w:val="clear" w:color="auto" w:fill="FFFF99"/>
            <w:vAlign w:val="center"/>
          </w:tcPr>
          <w:p w:rsidR="004359E7" w:rsidRPr="00A05C7B" w:rsidRDefault="004359E7" w:rsidP="00652835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C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базе </w:t>
            </w:r>
            <w:r w:rsidR="007E51FE" w:rsidRPr="00A05C7B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го общего образования</w:t>
            </w:r>
            <w:r w:rsidRPr="00A05C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осле 9 класса)</w:t>
            </w:r>
            <w:r w:rsidR="00A05C7B" w:rsidRPr="00A05C7B">
              <w:rPr>
                <w:rFonts w:ascii="Times New Roman" w:hAnsi="Times New Roman"/>
                <w:b/>
                <w:i/>
                <w:sz w:val="28"/>
                <w:szCs w:val="28"/>
              </w:rPr>
              <w:t>- творческое испытание</w:t>
            </w:r>
          </w:p>
        </w:tc>
      </w:tr>
      <w:tr w:rsidR="00B14526" w:rsidRPr="00A61E23" w:rsidTr="00F17BCA">
        <w:trPr>
          <w:trHeight w:val="1051"/>
        </w:trPr>
        <w:tc>
          <w:tcPr>
            <w:tcW w:w="1549" w:type="pct"/>
            <w:shd w:val="clear" w:color="auto" w:fill="D6E3BC" w:themeFill="accent3" w:themeFillTint="66"/>
            <w:vAlign w:val="center"/>
          </w:tcPr>
          <w:p w:rsidR="00B14526" w:rsidRPr="00A61E23" w:rsidRDefault="00B14526" w:rsidP="00613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4.02.01 - Дизайн 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отраслям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14526" w:rsidRPr="00A61E23" w:rsidRDefault="00B14526" w:rsidP="0016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дизайнер</w:t>
            </w:r>
          </w:p>
        </w:tc>
        <w:tc>
          <w:tcPr>
            <w:tcW w:w="1264" w:type="pct"/>
            <w:shd w:val="clear" w:color="auto" w:fill="EAF1DD" w:themeFill="accent3" w:themeFillTint="33"/>
            <w:vAlign w:val="center"/>
          </w:tcPr>
          <w:p w:rsidR="00B14526" w:rsidRPr="00B14526" w:rsidRDefault="00B14526" w:rsidP="00B145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872" w:hanging="426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14526">
              <w:rPr>
                <w:rFonts w:ascii="Times New Roman" w:hAnsi="Times New Roman"/>
                <w:b/>
                <w:sz w:val="32"/>
                <w:szCs w:val="32"/>
              </w:rPr>
              <w:t>рисунок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14526" w:rsidRPr="00A61E23" w:rsidRDefault="00B14526" w:rsidP="00B14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14526" w:rsidRPr="00A61E23" w:rsidRDefault="00B14526" w:rsidP="0016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а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 xml:space="preserve"> 10 мес.</w:t>
            </w:r>
          </w:p>
        </w:tc>
      </w:tr>
      <w:tr w:rsidR="001F1631" w:rsidRPr="00A05C7B" w:rsidTr="00F17BCA">
        <w:trPr>
          <w:trHeight w:val="1051"/>
        </w:trPr>
        <w:tc>
          <w:tcPr>
            <w:tcW w:w="5000" w:type="pct"/>
            <w:gridSpan w:val="5"/>
            <w:shd w:val="clear" w:color="auto" w:fill="FF9933"/>
            <w:vAlign w:val="center"/>
          </w:tcPr>
          <w:p w:rsidR="001F1631" w:rsidRPr="00A05C7B" w:rsidRDefault="001F1631" w:rsidP="00652835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C7B">
              <w:rPr>
                <w:rFonts w:ascii="Times New Roman" w:hAnsi="Times New Roman"/>
                <w:b/>
                <w:i/>
                <w:sz w:val="28"/>
                <w:szCs w:val="28"/>
              </w:rPr>
              <w:t>На базе среднего общего образования (после 11 класса)- творческое испытание</w:t>
            </w:r>
          </w:p>
        </w:tc>
      </w:tr>
      <w:tr w:rsidR="001F1631" w:rsidRPr="00A61E23" w:rsidTr="00F17BCA">
        <w:trPr>
          <w:trHeight w:val="1051"/>
        </w:trPr>
        <w:tc>
          <w:tcPr>
            <w:tcW w:w="1549" w:type="pct"/>
            <w:shd w:val="clear" w:color="auto" w:fill="D6E3BC" w:themeFill="accent3" w:themeFillTint="66"/>
            <w:vAlign w:val="center"/>
          </w:tcPr>
          <w:p w:rsidR="001F1631" w:rsidRPr="00A61E23" w:rsidRDefault="001F1631" w:rsidP="00613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4.02.01 - Дизайн 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отраслям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1F1631" w:rsidRPr="00A61E23" w:rsidRDefault="001F1631" w:rsidP="0016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дизайнер</w:t>
            </w:r>
          </w:p>
        </w:tc>
        <w:tc>
          <w:tcPr>
            <w:tcW w:w="1264" w:type="pct"/>
            <w:shd w:val="clear" w:color="auto" w:fill="EAF1DD" w:themeFill="accent3" w:themeFillTint="33"/>
            <w:vAlign w:val="center"/>
          </w:tcPr>
          <w:p w:rsidR="001F1631" w:rsidRPr="00160505" w:rsidRDefault="001F1631" w:rsidP="00B1452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872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B14526">
              <w:rPr>
                <w:rFonts w:ascii="Times New Roman" w:hAnsi="Times New Roman"/>
                <w:b/>
                <w:sz w:val="32"/>
                <w:szCs w:val="32"/>
              </w:rPr>
              <w:t>рисунок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1631" w:rsidRPr="00A61E23" w:rsidRDefault="001F1631" w:rsidP="0016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F1631" w:rsidRPr="00A61E23" w:rsidRDefault="001F1631" w:rsidP="0016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A61E23">
              <w:rPr>
                <w:rFonts w:ascii="Times New Roman" w:hAnsi="Times New Roman"/>
                <w:b/>
                <w:sz w:val="28"/>
                <w:szCs w:val="28"/>
              </w:rPr>
              <w:t xml:space="preserve"> 10 мес.</w:t>
            </w:r>
          </w:p>
        </w:tc>
      </w:tr>
    </w:tbl>
    <w:p w:rsidR="00646E4D" w:rsidRPr="00F17BCA" w:rsidRDefault="00646E4D" w:rsidP="002E071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46E4D" w:rsidRPr="00F17BCA" w:rsidSect="00A05C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21298_"/>
      </v:shape>
    </w:pict>
  </w:numPicBullet>
  <w:abstractNum w:abstractNumId="0">
    <w:nsid w:val="14F37459"/>
    <w:multiLevelType w:val="hybridMultilevel"/>
    <w:tmpl w:val="A2029026"/>
    <w:lvl w:ilvl="0" w:tplc="636483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5832"/>
    <w:multiLevelType w:val="hybridMultilevel"/>
    <w:tmpl w:val="9C1EA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B57FC"/>
    <w:multiLevelType w:val="hybridMultilevel"/>
    <w:tmpl w:val="1A6E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C1503"/>
    <w:multiLevelType w:val="hybridMultilevel"/>
    <w:tmpl w:val="89F8981C"/>
    <w:lvl w:ilvl="0" w:tplc="636483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9773BD"/>
    <w:multiLevelType w:val="hybridMultilevel"/>
    <w:tmpl w:val="B2EA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C7614"/>
    <w:multiLevelType w:val="hybridMultilevel"/>
    <w:tmpl w:val="7040B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359E7"/>
    <w:rsid w:val="000C6117"/>
    <w:rsid w:val="00160505"/>
    <w:rsid w:val="00192060"/>
    <w:rsid w:val="001F1631"/>
    <w:rsid w:val="0020013E"/>
    <w:rsid w:val="00223DA4"/>
    <w:rsid w:val="002367A1"/>
    <w:rsid w:val="002E0714"/>
    <w:rsid w:val="004359E7"/>
    <w:rsid w:val="004567FD"/>
    <w:rsid w:val="0056117D"/>
    <w:rsid w:val="005D5C6E"/>
    <w:rsid w:val="0060497A"/>
    <w:rsid w:val="006134A4"/>
    <w:rsid w:val="00646E4D"/>
    <w:rsid w:val="00652835"/>
    <w:rsid w:val="00684A21"/>
    <w:rsid w:val="00777029"/>
    <w:rsid w:val="007E51FE"/>
    <w:rsid w:val="008F4947"/>
    <w:rsid w:val="009A277B"/>
    <w:rsid w:val="009C5969"/>
    <w:rsid w:val="00A05C7B"/>
    <w:rsid w:val="00B14526"/>
    <w:rsid w:val="00C42590"/>
    <w:rsid w:val="00F1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B657-5440-4B60-99EB-9C1054C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2-08T04:48:00Z</dcterms:created>
  <dcterms:modified xsi:type="dcterms:W3CDTF">2019-02-11T06:27:00Z</dcterms:modified>
</cp:coreProperties>
</file>